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580"/>
      </w:tblGrid>
      <w:tr w:rsidR="005776FB" w:rsidRPr="00A27F07" w:rsidTr="005776FB">
        <w:trPr>
          <w:tblCellSpacing w:w="0" w:type="dxa"/>
        </w:trPr>
        <w:tc>
          <w:tcPr>
            <w:tcW w:w="0" w:type="auto"/>
            <w:tcMar>
              <w:top w:w="75" w:type="dxa"/>
              <w:left w:w="300" w:type="dxa"/>
              <w:bottom w:w="0" w:type="dxa"/>
              <w:right w:w="75" w:type="dxa"/>
            </w:tcMar>
            <w:vAlign w:val="center"/>
            <w:hideMark/>
          </w:tcPr>
          <w:p w:rsidR="005776FB" w:rsidRPr="00A27F07" w:rsidRDefault="005776FB" w:rsidP="00A27F07">
            <w:pPr>
              <w:spacing w:before="30" w:after="30" w:line="240" w:lineRule="auto"/>
              <w:ind w:left="30" w:right="3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C8AC4"/>
                <w:kern w:val="36"/>
                <w:sz w:val="40"/>
                <w:szCs w:val="40"/>
                <w:lang w:eastAsia="ru-RU"/>
              </w:rPr>
            </w:pPr>
          </w:p>
          <w:p w:rsidR="00200A97" w:rsidRPr="00FF0FCD" w:rsidRDefault="0031318F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32"/>
                <w:szCs w:val="32"/>
                <w:lang w:eastAsia="ru-RU"/>
              </w:rPr>
            </w:pPr>
            <w:hyperlink r:id="rId5" w:history="1">
              <w:r w:rsidR="00200A97" w:rsidRPr="00FF0FCD">
                <w:rPr>
                  <w:rFonts w:ascii="Times New Roman" w:eastAsia="Times New Roman" w:hAnsi="Times New Roman" w:cs="Times New Roman"/>
                  <w:b/>
                  <w:bCs/>
                  <w:color w:val="A8AAAB"/>
                  <w:sz w:val="32"/>
                  <w:szCs w:val="32"/>
                  <w:lang w:eastAsia="ru-RU"/>
                </w:rPr>
                <w:t>Осторожно, терроризм!</w:t>
              </w:r>
            </w:hyperlink>
          </w:p>
          <w:p w:rsidR="00200A97" w:rsidRPr="00A27F07" w:rsidRDefault="00200A97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A27F07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  <w:p w:rsidR="00200A97" w:rsidRPr="00FF0FCD" w:rsidRDefault="00200A97" w:rsidP="00FF0FCD">
            <w:pPr>
              <w:shd w:val="clear" w:color="auto" w:fill="55BFBB"/>
              <w:spacing w:before="30" w:after="30" w:line="240" w:lineRule="auto"/>
              <w:ind w:left="30" w:right="3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FF0FC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Инструкция по антитеррористической безопасности</w:t>
            </w:r>
          </w:p>
          <w:p w:rsidR="00200A97" w:rsidRPr="00A27F07" w:rsidRDefault="00200A97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</w:pPr>
            <w:r w:rsidRPr="00A27F07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/>
              </w:rPr>
              <w:t> </w:t>
            </w:r>
          </w:p>
          <w:p w:rsidR="00200A97" w:rsidRPr="00FF0FCD" w:rsidRDefault="00E41F3E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 </w:t>
            </w:r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. Обращайте внимание на подозрительных людей, предметы, на любые подозрительные мелочи. Обо всем подозрительном сообщать сотрудникам правоохранительных органов.</w:t>
            </w:r>
          </w:p>
          <w:p w:rsidR="00200A97" w:rsidRPr="00FF0FCD" w:rsidRDefault="00E41F3E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 </w:t>
            </w:r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. Особенно остерегайтесь людей, одетых явно не по сезону (если вы видите летом человека, одетого в плащ или толстую куртку - будьте внимательны - под такой одеждой террористы чаще всего прячут бомбы, лучше всего держаться от него подальше и обратить на него внимание сотрудников правоохранительных органов).</w:t>
            </w:r>
          </w:p>
          <w:p w:rsidR="00200A97" w:rsidRPr="00FF0FCD" w:rsidRDefault="00E41F3E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</w:t>
            </w:r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. Остерегайтесь людей с большими сумками и чемоданами, особенно, если они находятся в месте, не подходящем для такой поклажи.</w:t>
            </w:r>
          </w:p>
          <w:p w:rsidR="00200A97" w:rsidRPr="00FF0FCD" w:rsidRDefault="00E41F3E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</w:t>
            </w:r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4. Будьте внимательны, постарайтесь запомнить приметы подозрительных людей, отличительные черты их лиц, одежду, имена, клички, возможные шрамы и татуировки, особенности речи и манеры поведения и т.д., не пытайтесь их останавливать сами – вы можете стать их первой жертвой.</w:t>
            </w:r>
          </w:p>
          <w:p w:rsidR="00200A97" w:rsidRPr="00FF0FCD" w:rsidRDefault="00E41F3E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</w:t>
            </w:r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5. Старайтесь удалиться на максимальное расстояние от тех, кто ведет себя неадекватно, нервозно, испуганно, оглядываясь, проверяя что-то в одежде или в багаже.</w:t>
            </w:r>
          </w:p>
          <w:p w:rsidR="00200A97" w:rsidRPr="00FF0FCD" w:rsidRDefault="00E41F3E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</w:t>
            </w:r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6. Если вы не можете удалиться от подозрительного человека, следите за мимикой его лица (специалисты утверждают, что преступник, готовящийся к теракту, обычно выглядит чрезвычайно сосредоточено, губы плотно сжаты, либо медленно двигаются, </w:t>
            </w:r>
            <w:proofErr w:type="gramStart"/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ак</w:t>
            </w:r>
            <w:proofErr w:type="gramEnd"/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будто читая молитву).</w:t>
            </w:r>
          </w:p>
          <w:p w:rsidR="00200A97" w:rsidRPr="00FF0FCD" w:rsidRDefault="00E41F3E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</w:t>
            </w:r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7. Никогда не принимайте от незнакомцев пакеты и сумки, не оставляйте свои сумки без присмотра.</w:t>
            </w:r>
          </w:p>
          <w:p w:rsidR="00200A97" w:rsidRPr="00FF0FCD" w:rsidRDefault="00E41F3E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</w:t>
            </w:r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8. Ознакомьтесь с планом эвакуации, узнайте, где находятся резервные выходы из здания.</w:t>
            </w:r>
          </w:p>
          <w:p w:rsidR="00200A97" w:rsidRPr="00FF0FCD" w:rsidRDefault="00E41F3E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  </w:t>
            </w:r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9. Если произошел взрыв, пожар, вы слышите сильный шум и крики – немедленно приступайте к эвакуации. Предупредите об этом соседей, возьмите с собой документы и деньги. Помещение покидайте организованно.</w:t>
            </w:r>
          </w:p>
          <w:p w:rsidR="00200A97" w:rsidRPr="00FF0FCD" w:rsidRDefault="00E41F3E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</w:t>
            </w:r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0. Возвращайтесь в покинутое помещение только после разрешения ответственных лиц.</w:t>
            </w:r>
          </w:p>
          <w:p w:rsidR="00200A97" w:rsidRPr="00FF0FCD" w:rsidRDefault="00E41F3E" w:rsidP="00A27F0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 </w:t>
            </w:r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1. Получив сообщение от руководства или правоохранительных органов о начале эвакуации, соблюдайте спокойствие и четко выполняйте их команды.</w:t>
            </w:r>
          </w:p>
          <w:p w:rsidR="00200A97" w:rsidRPr="00A27F07" w:rsidRDefault="00E41F3E" w:rsidP="00A27F07">
            <w:pPr>
              <w:spacing w:before="30" w:after="30" w:line="240" w:lineRule="auto"/>
              <w:ind w:left="30" w:right="3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C8AC4"/>
                <w:kern w:val="36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</w:t>
            </w:r>
            <w:r w:rsidR="00200A97" w:rsidRPr="00FF0FCD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2. Старайтесь не поддаваться панике, что бы ни произошло.</w:t>
            </w:r>
          </w:p>
        </w:tc>
      </w:tr>
    </w:tbl>
    <w:p w:rsidR="00522899" w:rsidRPr="00A27F07" w:rsidRDefault="00522899" w:rsidP="00A27F0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22899" w:rsidRPr="00A27F07" w:rsidSect="00FF0F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84F39"/>
    <w:rsid w:val="00200A97"/>
    <w:rsid w:val="0031318F"/>
    <w:rsid w:val="00522899"/>
    <w:rsid w:val="005776FB"/>
    <w:rsid w:val="00A27F07"/>
    <w:rsid w:val="00A84F39"/>
    <w:rsid w:val="00E41F3E"/>
    <w:rsid w:val="00FF0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8F"/>
  </w:style>
  <w:style w:type="paragraph" w:styleId="1">
    <w:name w:val="heading 1"/>
    <w:basedOn w:val="a"/>
    <w:link w:val="10"/>
    <w:uiPriority w:val="9"/>
    <w:qFormat/>
    <w:rsid w:val="00577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776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6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76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1aksay.edusite.ru/p39aa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91F7-3938-4AE2-9923-58DE4A0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Воротынцева</cp:lastModifiedBy>
  <cp:revision>6</cp:revision>
  <dcterms:created xsi:type="dcterms:W3CDTF">2020-04-20T13:07:00Z</dcterms:created>
  <dcterms:modified xsi:type="dcterms:W3CDTF">2020-04-22T05:46:00Z</dcterms:modified>
</cp:coreProperties>
</file>